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Default="003620DC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054A4">
        <w:rPr>
          <w:rFonts w:ascii="Times New Roman" w:hAnsi="Times New Roman" w:cs="Times New Roman"/>
          <w:b/>
          <w:bCs/>
          <w:sz w:val="24"/>
          <w:szCs w:val="24"/>
        </w:rPr>
        <w:t>KISI-KISI INSTRUMEN</w:t>
      </w:r>
    </w:p>
    <w:p w:rsidR="008710C5" w:rsidRPr="003054A4" w:rsidRDefault="008710C5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43"/>
        <w:gridCol w:w="5328"/>
        <w:gridCol w:w="1716"/>
      </w:tblGrid>
      <w:tr w:rsidR="003620DC" w:rsidRPr="003054A4" w:rsidTr="00C65CC3">
        <w:tc>
          <w:tcPr>
            <w:tcW w:w="1443" w:type="dxa"/>
          </w:tcPr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5328" w:type="dxa"/>
          </w:tcPr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716" w:type="dxa"/>
          </w:tcPr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3620DC" w:rsidRPr="003054A4" w:rsidTr="00C65CC3">
        <w:tc>
          <w:tcPr>
            <w:tcW w:w="1443" w:type="dxa"/>
          </w:tcPr>
          <w:p w:rsidR="006E7E96" w:rsidRPr="003054A4" w:rsidRDefault="006E7E96" w:rsidP="006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ser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BC6185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DC" w:rsidRPr="003054A4" w:rsidRDefault="003620DC" w:rsidP="0036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</w:tcPr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atur posisi tempat duduk anak</w:t>
            </w:r>
          </w:p>
          <w:p w:rsidR="00C65CC3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iapkan gambar-gambar yang akan digunakan dalam bercerita</w:t>
            </w:r>
          </w:p>
          <w:p w:rsidR="00C65CC3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bahas</w:t>
            </w:r>
            <w:proofErr w:type="spellEnd"/>
          </w:p>
          <w:p w:rsidR="00C65CC3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:rsidR="00C65CC3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uka gambar lalu menempelkan pada papan tulis atau papan cerita</w:t>
            </w:r>
          </w:p>
          <w:p w:rsidR="00C65CC3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kan penjelasan tambahan mengenai gambar tersebut apabila dibutuhkan</w:t>
            </w:r>
          </w:p>
          <w:p w:rsidR="00C65CC3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ikan kesempatan pada  anak untuk memberi judul cerita yang akan dituturkan dengan melihat media gambar seri yang kita gunakan</w:t>
            </w:r>
          </w:p>
          <w:p w:rsidR="003620DC" w:rsidRPr="003054A4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ulai menuturkan cerita yang sebenarnya kepada anak</w:t>
            </w:r>
          </w:p>
          <w:p w:rsidR="00C65CC3" w:rsidRPr="003054A4" w:rsidRDefault="00C65CC3" w:rsidP="00C65CC3">
            <w:pPr>
              <w:pStyle w:val="ListParagraph"/>
              <w:spacing w:line="360" w:lineRule="auto"/>
              <w:ind w:left="314"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85" w:rsidRPr="003054A4" w:rsidRDefault="00BC6185" w:rsidP="00BC6185">
            <w:pPr>
              <w:pStyle w:val="ListParagraph"/>
              <w:numPr>
                <w:ilvl w:val="0"/>
                <w:numId w:val="20"/>
              </w:numPr>
              <w:ind w:left="400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orang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  <w:p w:rsidR="00BC6185" w:rsidRPr="003054A4" w:rsidRDefault="00BC6185" w:rsidP="00BC6185">
            <w:pPr>
              <w:pStyle w:val="ListParagraph"/>
              <w:numPr>
                <w:ilvl w:val="0"/>
                <w:numId w:val="20"/>
              </w:numPr>
              <w:ind w:left="400" w:hanging="283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  <w:p w:rsidR="003620DC" w:rsidRPr="003054A4" w:rsidRDefault="003620DC" w:rsidP="008B2943">
            <w:pPr>
              <w:pStyle w:val="ListParagraph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8C7E29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7E29" w:rsidRPr="003054A4" w:rsidRDefault="008C7E29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620DC" w:rsidRPr="003054A4" w:rsidRDefault="003620DC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5CC3" w:rsidRPr="003054A4" w:rsidRDefault="00C65CC3" w:rsidP="00C65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96" w:rsidRPr="003054A4" w:rsidRDefault="006E7E96" w:rsidP="00C65CC3">
            <w:pPr>
              <w:pStyle w:val="ListParagraph"/>
              <w:spacing w:line="360" w:lineRule="auto"/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E96" w:rsidRPr="003054A4" w:rsidRDefault="006E7E96" w:rsidP="00C65CC3">
            <w:pPr>
              <w:pStyle w:val="ListParagraph"/>
              <w:spacing w:line="360" w:lineRule="auto"/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3054A4" w:rsidRDefault="003620DC" w:rsidP="00BC6185">
            <w:pPr>
              <w:pStyle w:val="ListParagraph"/>
              <w:spacing w:line="360" w:lineRule="auto"/>
              <w:ind w:left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C0D" w:rsidRPr="003054A4" w:rsidRDefault="00FD4C0D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9FA" w:rsidRPr="003054A4" w:rsidRDefault="003509FA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C6185" w:rsidRPr="003054A4" w:rsidRDefault="00BC6185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C6185" w:rsidRPr="000B158C" w:rsidRDefault="00BC6185" w:rsidP="000B158C">
      <w:pPr>
        <w:rPr>
          <w:rFonts w:ascii="Times New Roman" w:hAnsi="Times New Roman" w:cs="Times New Roman"/>
          <w:sz w:val="24"/>
          <w:szCs w:val="24"/>
        </w:rPr>
      </w:pPr>
    </w:p>
    <w:sectPr w:rsidR="00BC6185" w:rsidRPr="000B158C" w:rsidSect="000B158C">
      <w:headerReference w:type="default" r:id="rId8"/>
      <w:pgSz w:w="12240" w:h="15840"/>
      <w:pgMar w:top="2268" w:right="1701" w:bottom="1701" w:left="2268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88" w:rsidRDefault="00C65388" w:rsidP="00F0785D">
      <w:pPr>
        <w:spacing w:after="0" w:line="240" w:lineRule="auto"/>
      </w:pPr>
      <w:r>
        <w:separator/>
      </w:r>
    </w:p>
  </w:endnote>
  <w:endnote w:type="continuationSeparator" w:id="1">
    <w:p w:rsidR="00C65388" w:rsidRDefault="00C65388" w:rsidP="00F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88" w:rsidRDefault="00C65388" w:rsidP="00F0785D">
      <w:pPr>
        <w:spacing w:after="0" w:line="240" w:lineRule="auto"/>
      </w:pPr>
      <w:r>
        <w:separator/>
      </w:r>
    </w:p>
  </w:footnote>
  <w:footnote w:type="continuationSeparator" w:id="1">
    <w:p w:rsidR="00C65388" w:rsidRDefault="00C65388" w:rsidP="00F0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601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785D" w:rsidRDefault="004A49DA">
        <w:pPr>
          <w:pStyle w:val="Header"/>
          <w:jc w:val="right"/>
        </w:pPr>
        <w:r>
          <w:fldChar w:fldCharType="begin"/>
        </w:r>
        <w:r w:rsidR="00F0785D">
          <w:instrText xml:space="preserve"> PAGE   \* MERGEFORMAT </w:instrText>
        </w:r>
        <w:r>
          <w:fldChar w:fldCharType="separate"/>
        </w:r>
        <w:r w:rsidR="000B158C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F0785D" w:rsidRDefault="00F078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B6284C"/>
    <w:multiLevelType w:val="hybridMultilevel"/>
    <w:tmpl w:val="C854FA70"/>
    <w:lvl w:ilvl="0" w:tplc="448E7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70E3F"/>
    <w:multiLevelType w:val="hybridMultilevel"/>
    <w:tmpl w:val="783ACB4E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3"/>
  </w:num>
  <w:num w:numId="5">
    <w:abstractNumId w:val="15"/>
  </w:num>
  <w:num w:numId="6">
    <w:abstractNumId w:val="1"/>
  </w:num>
  <w:num w:numId="7">
    <w:abstractNumId w:val="19"/>
  </w:num>
  <w:num w:numId="8">
    <w:abstractNumId w:val="17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16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732D7"/>
    <w:rsid w:val="000B158C"/>
    <w:rsid w:val="001342AB"/>
    <w:rsid w:val="00156AE4"/>
    <w:rsid w:val="0017664C"/>
    <w:rsid w:val="001A7A74"/>
    <w:rsid w:val="001E679E"/>
    <w:rsid w:val="001F4751"/>
    <w:rsid w:val="002755BC"/>
    <w:rsid w:val="002E3D22"/>
    <w:rsid w:val="003054A4"/>
    <w:rsid w:val="003509FA"/>
    <w:rsid w:val="003620DC"/>
    <w:rsid w:val="003B4E16"/>
    <w:rsid w:val="003D2312"/>
    <w:rsid w:val="00431250"/>
    <w:rsid w:val="004A49DA"/>
    <w:rsid w:val="004D5096"/>
    <w:rsid w:val="004F54CF"/>
    <w:rsid w:val="005A5A67"/>
    <w:rsid w:val="00647564"/>
    <w:rsid w:val="00661403"/>
    <w:rsid w:val="0068193E"/>
    <w:rsid w:val="006D175F"/>
    <w:rsid w:val="006E7E96"/>
    <w:rsid w:val="006F40B9"/>
    <w:rsid w:val="007722EA"/>
    <w:rsid w:val="00786CEC"/>
    <w:rsid w:val="00795A58"/>
    <w:rsid w:val="008710C5"/>
    <w:rsid w:val="00897FEF"/>
    <w:rsid w:val="008B2943"/>
    <w:rsid w:val="008C7E29"/>
    <w:rsid w:val="009758C7"/>
    <w:rsid w:val="00AC716D"/>
    <w:rsid w:val="00B13D0A"/>
    <w:rsid w:val="00B56D31"/>
    <w:rsid w:val="00B82000"/>
    <w:rsid w:val="00B96FC5"/>
    <w:rsid w:val="00BC6185"/>
    <w:rsid w:val="00C65388"/>
    <w:rsid w:val="00C65CC3"/>
    <w:rsid w:val="00C86115"/>
    <w:rsid w:val="00CA1FBF"/>
    <w:rsid w:val="00D14675"/>
    <w:rsid w:val="00D263A6"/>
    <w:rsid w:val="00DB3F14"/>
    <w:rsid w:val="00DF66C4"/>
    <w:rsid w:val="00E0747C"/>
    <w:rsid w:val="00E16D5C"/>
    <w:rsid w:val="00ED6531"/>
    <w:rsid w:val="00EF2779"/>
    <w:rsid w:val="00F0785D"/>
    <w:rsid w:val="00F2451D"/>
    <w:rsid w:val="00F85CB5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F07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5D"/>
  </w:style>
  <w:style w:type="paragraph" w:styleId="Footer">
    <w:name w:val="footer"/>
    <w:basedOn w:val="Normal"/>
    <w:link w:val="FooterChar"/>
    <w:uiPriority w:val="99"/>
    <w:unhideWhenUsed/>
    <w:rsid w:val="00F07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BFE1-AE96-40DE-B30E-8A2BAFCC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Rietha Tahrier</cp:lastModifiedBy>
  <cp:revision>13</cp:revision>
  <cp:lastPrinted>2015-02-03T00:51:00Z</cp:lastPrinted>
  <dcterms:created xsi:type="dcterms:W3CDTF">2001-03-22T22:42:00Z</dcterms:created>
  <dcterms:modified xsi:type="dcterms:W3CDTF">2015-02-08T03:51:00Z</dcterms:modified>
</cp:coreProperties>
</file>